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C17" w:rsidRPr="009571CA" w:rsidP="00B34AF6" w14:paraId="1BE4A4A5" w14:textId="5473C25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748/2022</w:t>
      </w:r>
    </w:p>
    <w:p w:rsidR="006C0D33" w:rsidP="00B34AF6" w14:paraId="1BFE3A8D" w14:textId="39B63187">
      <w:pPr>
        <w:spacing w:after="0"/>
        <w:jc w:val="center"/>
        <w:rPr>
          <w:rFonts w:ascii="Arial" w:hAnsi="Arial" w:cs="Arial"/>
          <w:b/>
          <w:sz w:val="36"/>
        </w:rPr>
      </w:pPr>
      <w:r w:rsidRPr="006C0D33"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89230</wp:posOffset>
                </wp:positionV>
                <wp:extent cx="2508250" cy="1127760"/>
                <wp:effectExtent l="0" t="0" r="6350" b="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D33" w:rsidP="00A7241F" w14:textId="53516BD0">
                            <w:pPr>
                              <w:pStyle w:val="NoSpacing"/>
                              <w:jc w:val="both"/>
                            </w:pPr>
                            <w:r w:rsidRPr="00450A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informações se há </w:t>
                            </w:r>
                            <w:r w:rsidRPr="00450A16">
                              <w:rPr>
                                <w:rFonts w:ascii="Arial" w:hAnsi="Arial" w:cs="Arial"/>
                                <w:sz w:val="24"/>
                              </w:rPr>
                              <w:t xml:space="preserve">estudos para a </w:t>
                            </w:r>
                            <w:r w:rsidR="00A7241F">
                              <w:rPr>
                                <w:rFonts w:ascii="Arial" w:hAnsi="Arial" w:cs="Arial"/>
                                <w:sz w:val="24"/>
                              </w:rPr>
                              <w:t>contratação de empresa específica para cortes e podas de árvores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97.5pt;height:88.8pt;margin-top:14.9pt;margin-left:261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6C0D33" w:rsidP="00A7241F" w14:paraId="20FD9846" w14:textId="53516BD0">
                      <w:pPr>
                        <w:pStyle w:val="NoSpacing"/>
                        <w:jc w:val="both"/>
                      </w:pPr>
                      <w:r w:rsidRPr="00450A16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informações se há </w:t>
                      </w:r>
                      <w:r w:rsidRPr="00450A16">
                        <w:rPr>
                          <w:rFonts w:ascii="Arial" w:hAnsi="Arial" w:cs="Arial"/>
                          <w:sz w:val="24"/>
                        </w:rPr>
                        <w:t xml:space="preserve">estudos para a </w:t>
                      </w:r>
                      <w:r w:rsidR="00A7241F">
                        <w:rPr>
                          <w:rFonts w:ascii="Arial" w:hAnsi="Arial" w:cs="Arial"/>
                          <w:sz w:val="24"/>
                        </w:rPr>
                        <w:t>contratação de empresa específica para cortes e podas de árv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0D33" w:rsidP="00B34AF6" w14:paraId="7C164298" w14:textId="7D05BD39">
      <w:pPr>
        <w:spacing w:after="0"/>
        <w:jc w:val="center"/>
        <w:rPr>
          <w:rFonts w:ascii="Arial" w:hAnsi="Arial" w:cs="Arial"/>
          <w:b/>
          <w:sz w:val="36"/>
        </w:rPr>
      </w:pPr>
    </w:p>
    <w:p w:rsidR="006C0D33" w:rsidP="00B34AF6" w14:paraId="60392539" w14:textId="0B55DCBE">
      <w:pPr>
        <w:spacing w:after="0"/>
        <w:jc w:val="center"/>
        <w:rPr>
          <w:rFonts w:ascii="Arial" w:hAnsi="Arial" w:cs="Arial"/>
          <w:b/>
          <w:sz w:val="36"/>
        </w:rPr>
      </w:pPr>
    </w:p>
    <w:p w:rsidR="00075AA5" w:rsidRPr="006E5141" w:rsidP="009571CA" w14:paraId="19DB3930" w14:textId="41740324">
      <w:pPr>
        <w:spacing w:after="0"/>
        <w:rPr>
          <w:rFonts w:ascii="Arial" w:hAnsi="Arial" w:cs="Arial"/>
          <w:b/>
          <w:sz w:val="16"/>
        </w:rPr>
      </w:pPr>
    </w:p>
    <w:p w:rsidR="006E5141" w:rsidP="009571CA" w14:paraId="1AA96129" w14:textId="36B9D94A">
      <w:pPr>
        <w:spacing w:after="0"/>
        <w:rPr>
          <w:rFonts w:ascii="Arial" w:hAnsi="Arial" w:cs="Arial"/>
          <w:b/>
          <w:sz w:val="20"/>
        </w:rPr>
      </w:pPr>
    </w:p>
    <w:p w:rsidR="00134B65" w:rsidRPr="006C0D33" w:rsidP="009571CA" w14:paraId="12D1CEDE" w14:textId="77777777">
      <w:pPr>
        <w:spacing w:after="0"/>
        <w:rPr>
          <w:rFonts w:ascii="Arial" w:hAnsi="Arial" w:cs="Arial"/>
          <w:b/>
          <w:sz w:val="20"/>
        </w:rPr>
      </w:pPr>
    </w:p>
    <w:p w:rsidR="00BB0A00" w:rsidP="00A65B63" w14:paraId="00BAD491" w14:textId="7735AF23">
      <w:pPr>
        <w:spacing w:after="0"/>
        <w:jc w:val="both"/>
        <w:rPr>
          <w:rFonts w:ascii="Cambria" w:hAnsi="Cambria" w:cs="Arial"/>
          <w:bCs/>
          <w:sz w:val="20"/>
          <w:szCs w:val="24"/>
        </w:rPr>
      </w:pPr>
    </w:p>
    <w:p w:rsidR="00A7241F" w:rsidP="00A7241F" w14:paraId="61AD99F7" w14:textId="77777777">
      <w:pPr>
        <w:pStyle w:val="NoSpacing"/>
        <w:ind w:firstLine="708"/>
        <w:jc w:val="both"/>
      </w:pPr>
      <w:r w:rsidRPr="001A6E5A">
        <w:rPr>
          <w:rFonts w:ascii="Arial" w:hAnsi="Arial" w:cs="Arial"/>
          <w:b/>
          <w:sz w:val="24"/>
          <w:szCs w:val="24"/>
        </w:rPr>
        <w:t xml:space="preserve">REQUEIRO </w:t>
      </w:r>
      <w:r w:rsidRPr="001A6E5A">
        <w:rPr>
          <w:rFonts w:ascii="Arial" w:eastAsia="Arial" w:hAnsi="Arial" w:cs="Arial"/>
          <w:sz w:val="24"/>
          <w:szCs w:val="24"/>
        </w:rPr>
        <w:t xml:space="preserve">à Mesa, após ouvido o Douto Plenário, nos termos do Art. 192-C do Regimento Interno, para que seja solicitado ao Senhor Prefeito Igor Soares Ebert, junto ao órgão competente, </w:t>
      </w:r>
      <w:r>
        <w:rPr>
          <w:rFonts w:ascii="Arial" w:hAnsi="Arial" w:cs="Arial"/>
          <w:sz w:val="24"/>
        </w:rPr>
        <w:t xml:space="preserve">informações se há </w:t>
      </w:r>
      <w:r w:rsidRPr="00450A16">
        <w:rPr>
          <w:rFonts w:ascii="Arial" w:hAnsi="Arial" w:cs="Arial"/>
          <w:sz w:val="24"/>
        </w:rPr>
        <w:t xml:space="preserve">estudos para a </w:t>
      </w:r>
      <w:r>
        <w:rPr>
          <w:rFonts w:ascii="Arial" w:hAnsi="Arial" w:cs="Arial"/>
          <w:sz w:val="24"/>
        </w:rPr>
        <w:t>contratação de empresa específica para cortes e podas de árvores.</w:t>
      </w:r>
    </w:p>
    <w:p w:rsidR="0061751E" w:rsidP="00AE0BC0" w14:paraId="48FC31F0" w14:textId="5BF87B1C">
      <w:pPr>
        <w:pStyle w:val="NoSpacing"/>
        <w:jc w:val="both"/>
        <w:rPr>
          <w:rFonts w:ascii="Arial" w:hAnsi="Arial" w:cs="Arial"/>
          <w:sz w:val="24"/>
        </w:rPr>
      </w:pPr>
    </w:p>
    <w:p w:rsidR="0061751E" w:rsidP="0061751E" w14:paraId="32AE5939" w14:textId="77777777">
      <w:pPr>
        <w:pStyle w:val="NoSpacing"/>
        <w:ind w:firstLine="708"/>
        <w:jc w:val="both"/>
        <w:rPr>
          <w:rFonts w:ascii="Arial" w:hAnsi="Arial" w:cs="Arial"/>
          <w:sz w:val="24"/>
        </w:rPr>
      </w:pPr>
    </w:p>
    <w:p w:rsidR="0061751E" w:rsidRPr="00B07918" w:rsidP="0061751E" w14:paraId="7DBEBD39" w14:textId="77777777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61751E" w:rsidRPr="005C7DE7" w:rsidP="0061751E" w14:paraId="196E1EC8" w14:textId="77777777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61751E" w:rsidRPr="007A46FC" w:rsidP="0061751E" w14:paraId="309FA7DD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61751E" w:rsidRPr="007A46FC" w:rsidP="0061751E" w14:paraId="77F78E84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61751E" w:rsidRPr="007A46FC" w:rsidP="0061751E" w14:paraId="6F2357DC" w14:textId="77777777">
      <w:pPr>
        <w:pStyle w:val="NoSpacing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61751E" w:rsidRPr="00E83C4A" w:rsidP="0061751E" w14:paraId="39EE8124" w14:textId="77777777">
      <w:pPr>
        <w:pStyle w:val="NoSpacing"/>
        <w:jc w:val="both"/>
        <w:rPr>
          <w:rFonts w:ascii="Arial" w:hAnsi="Arial" w:cs="Arial"/>
          <w:sz w:val="18"/>
        </w:rPr>
      </w:pPr>
    </w:p>
    <w:p w:rsidR="0044026A" w:rsidRPr="00A7241F" w:rsidP="00A7241F" w14:paraId="7A2E531D" w14:textId="2425B3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7241F">
        <w:rPr>
          <w:rFonts w:ascii="Arial" w:hAnsi="Arial" w:cs="Arial"/>
          <w:sz w:val="24"/>
          <w:szCs w:val="24"/>
        </w:rPr>
        <w:tab/>
      </w:r>
      <w:r w:rsidRPr="00A7241F" w:rsidR="00A7241F">
        <w:rPr>
          <w:rFonts w:ascii="Arial" w:hAnsi="Arial" w:cs="Arial"/>
          <w:sz w:val="24"/>
          <w:szCs w:val="24"/>
        </w:rPr>
        <w:t>Trata-se de uma solicitação desta legisladora, pois agilizaria os processos de corte e poda de árvores em nosso município, onde, na maioria das vezes se demora muito para realizar o serviço, colocando em risco os moradores e pedestres, deixando os funcionários da Defesa Civil atuando exclusivamente nos casos emergenciais, já que os mesmos atendem demandas de várias secretaria</w:t>
      </w:r>
      <w:r w:rsidR="00A7241F">
        <w:rPr>
          <w:rFonts w:ascii="Arial" w:hAnsi="Arial" w:cs="Arial"/>
          <w:sz w:val="24"/>
          <w:szCs w:val="24"/>
        </w:rPr>
        <w:t>s</w:t>
      </w:r>
      <w:r w:rsidRPr="00A7241F" w:rsidR="00A7241F">
        <w:rPr>
          <w:rFonts w:ascii="Arial" w:hAnsi="Arial" w:cs="Arial"/>
          <w:sz w:val="24"/>
          <w:szCs w:val="24"/>
        </w:rPr>
        <w:t>, bem como vistorias em áreas de risco.</w:t>
      </w:r>
    </w:p>
    <w:p w:rsidR="0061751E" w:rsidRPr="00A7241F" w:rsidP="0061751E" w14:paraId="29CEB38B" w14:textId="77777777">
      <w:pPr>
        <w:pStyle w:val="NoSpacing"/>
        <w:ind w:firstLine="708"/>
        <w:jc w:val="both"/>
        <w:rPr>
          <w:rFonts w:ascii="Arial" w:hAnsi="Arial" w:cs="Arial"/>
          <w:szCs w:val="24"/>
        </w:rPr>
      </w:pPr>
    </w:p>
    <w:p w:rsidR="0061751E" w:rsidRPr="003706DE" w:rsidP="0061751E" w14:paraId="79CAA765" w14:textId="28AE3DA6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3706DE">
        <w:rPr>
          <w:rFonts w:ascii="Arial" w:hAnsi="Arial" w:cs="Arial"/>
          <w:sz w:val="24"/>
          <w:szCs w:val="24"/>
        </w:rPr>
        <w:t xml:space="preserve">Diante do exposto, </w:t>
      </w:r>
      <w:r w:rsidR="00DA5408">
        <w:rPr>
          <w:rFonts w:ascii="Arial" w:hAnsi="Arial" w:cs="Arial"/>
          <w:sz w:val="24"/>
          <w:szCs w:val="24"/>
        </w:rPr>
        <w:t>peço aos nobres pares que vo</w:t>
      </w:r>
      <w:r w:rsidR="000278FF">
        <w:rPr>
          <w:rFonts w:ascii="Arial" w:hAnsi="Arial" w:cs="Arial"/>
          <w:sz w:val="24"/>
          <w:szCs w:val="24"/>
        </w:rPr>
        <w:t>tem favorável, para que possamos</w:t>
      </w:r>
      <w:r w:rsidR="00DA5408">
        <w:rPr>
          <w:rFonts w:ascii="Arial" w:hAnsi="Arial" w:cs="Arial"/>
          <w:sz w:val="24"/>
          <w:szCs w:val="24"/>
        </w:rPr>
        <w:t xml:space="preserve"> assim </w:t>
      </w:r>
      <w:r w:rsidR="00A7241F">
        <w:rPr>
          <w:rFonts w:ascii="Arial" w:hAnsi="Arial" w:cs="Arial"/>
          <w:sz w:val="24"/>
          <w:szCs w:val="24"/>
        </w:rPr>
        <w:t>ter mais agilidade nos a</w:t>
      </w:r>
      <w:r w:rsidR="00B0643F">
        <w:rPr>
          <w:rFonts w:ascii="Arial" w:hAnsi="Arial" w:cs="Arial"/>
          <w:sz w:val="24"/>
          <w:szCs w:val="24"/>
        </w:rPr>
        <w:t>tendimentos</w:t>
      </w:r>
      <w:r w:rsidR="00DA5408">
        <w:rPr>
          <w:rFonts w:ascii="Arial" w:hAnsi="Arial" w:cs="Arial"/>
          <w:sz w:val="24"/>
          <w:szCs w:val="24"/>
        </w:rPr>
        <w:t xml:space="preserve"> </w:t>
      </w:r>
      <w:r w:rsidR="00A7241F">
        <w:rPr>
          <w:rFonts w:ascii="Arial" w:hAnsi="Arial" w:cs="Arial"/>
          <w:sz w:val="24"/>
          <w:szCs w:val="24"/>
        </w:rPr>
        <w:t>de corte e poda de árvores</w:t>
      </w:r>
      <w:r w:rsidRPr="003706DE">
        <w:rPr>
          <w:rFonts w:ascii="Arial" w:hAnsi="Arial" w:cs="Arial"/>
          <w:sz w:val="24"/>
          <w:szCs w:val="24"/>
        </w:rPr>
        <w:t>.</w:t>
      </w:r>
    </w:p>
    <w:p w:rsidR="0061751E" w:rsidRPr="00A7241F" w:rsidP="0061751E" w14:paraId="6E84CDF7" w14:textId="1685C544">
      <w:pPr>
        <w:pStyle w:val="NoSpacing"/>
        <w:jc w:val="both"/>
        <w:rPr>
          <w:rFonts w:ascii="Arial" w:hAnsi="Arial" w:cs="Arial"/>
          <w:szCs w:val="24"/>
        </w:rPr>
      </w:pPr>
    </w:p>
    <w:p w:rsidR="0061751E" w:rsidRPr="00ED0EF5" w:rsidP="0061751E" w14:paraId="77DE7BBB" w14:textId="3EC8606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Cambria" w:hAnsi="Cambria"/>
          <w:noProof/>
          <w:sz w:val="16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27574</wp:posOffset>
            </wp:positionH>
            <wp:positionV relativeFrom="page">
              <wp:posOffset>7401958</wp:posOffset>
            </wp:positionV>
            <wp:extent cx="1705050" cy="98107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02730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EF5">
        <w:rPr>
          <w:rFonts w:ascii="Arial" w:hAnsi="Arial" w:cs="Arial"/>
          <w:sz w:val="24"/>
          <w:szCs w:val="24"/>
        </w:rPr>
        <w:tab/>
        <w:t xml:space="preserve">Sala das Sessões Bemvindo Moreira Nery, </w:t>
      </w:r>
      <w:r>
        <w:rPr>
          <w:rFonts w:ascii="Arial" w:hAnsi="Arial" w:cs="Arial"/>
          <w:sz w:val="24"/>
          <w:szCs w:val="24"/>
        </w:rPr>
        <w:t>02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ED0EF5">
        <w:rPr>
          <w:rFonts w:ascii="Arial" w:hAnsi="Arial" w:cs="Arial"/>
          <w:sz w:val="24"/>
          <w:szCs w:val="24"/>
        </w:rPr>
        <w:t xml:space="preserve"> de 2022.</w:t>
      </w:r>
    </w:p>
    <w:p w:rsidR="006C0D33" w:rsidP="006E5141" w14:paraId="236575C0" w14:textId="2AB6B848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P="006E5141" w14:paraId="7FB65C9E" w14:textId="519CD760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P="006E5141" w14:paraId="71DDC1B1" w14:textId="030BE011">
      <w:pPr>
        <w:spacing w:after="0"/>
        <w:rPr>
          <w:rFonts w:ascii="Cambria" w:hAnsi="Cambria" w:cs="Arial"/>
          <w:b/>
          <w:sz w:val="18"/>
          <w:szCs w:val="24"/>
        </w:rPr>
      </w:pPr>
    </w:p>
    <w:p w:rsidR="00BB0A00" w:rsidP="006E5141" w14:paraId="722A9281" w14:textId="6F52F564">
      <w:pPr>
        <w:spacing w:after="0"/>
        <w:rPr>
          <w:rFonts w:ascii="Cambria" w:hAnsi="Cambria" w:cs="Arial"/>
          <w:b/>
          <w:sz w:val="18"/>
          <w:szCs w:val="24"/>
        </w:rPr>
      </w:pPr>
    </w:p>
    <w:p w:rsidR="006E5141" w:rsidRPr="0061751E" w:rsidP="006E5141" w14:paraId="0B0C6859" w14:textId="2936A4EC">
      <w:pPr>
        <w:spacing w:after="0"/>
        <w:jc w:val="center"/>
        <w:rPr>
          <w:rFonts w:ascii="Arial" w:hAnsi="Arial" w:cs="Arial"/>
          <w:b/>
          <w:sz w:val="18"/>
          <w:szCs w:val="24"/>
        </w:rPr>
      </w:pPr>
      <w:r w:rsidRPr="0061751E">
        <w:rPr>
          <w:rFonts w:ascii="Arial" w:hAnsi="Arial" w:cs="Arial"/>
          <w:b/>
          <w:sz w:val="18"/>
          <w:szCs w:val="24"/>
        </w:rPr>
        <w:t>___________________</w:t>
      </w:r>
      <w:r w:rsidR="0061751E">
        <w:rPr>
          <w:rFonts w:ascii="Arial" w:hAnsi="Arial" w:cs="Arial"/>
          <w:b/>
          <w:sz w:val="18"/>
          <w:szCs w:val="24"/>
        </w:rPr>
        <w:t>____________</w:t>
      </w:r>
      <w:bookmarkStart w:id="0" w:name="_GoBack"/>
      <w:bookmarkEnd w:id="0"/>
    </w:p>
    <w:p w:rsidR="006E5141" w:rsidRPr="0061751E" w:rsidP="006E5141" w14:paraId="4059EE67" w14:textId="3F29E4C7">
      <w:pPr>
        <w:spacing w:after="0"/>
        <w:jc w:val="center"/>
        <w:rPr>
          <w:rFonts w:ascii="Arial" w:hAnsi="Arial" w:cs="Arial"/>
          <w:b/>
          <w:sz w:val="18"/>
          <w:szCs w:val="24"/>
        </w:rPr>
      </w:pPr>
      <w:r w:rsidRPr="0061751E">
        <w:rPr>
          <w:rFonts w:ascii="Arial" w:hAnsi="Arial" w:cs="Arial"/>
          <w:b/>
          <w:sz w:val="18"/>
          <w:szCs w:val="24"/>
        </w:rPr>
        <w:t>MARIZA MARTINS BORGES</w:t>
      </w:r>
    </w:p>
    <w:p w:rsidR="006E5141" w:rsidRPr="0061751E" w:rsidP="005C0948" w14:paraId="7062981C" w14:textId="0F690CD2">
      <w:pPr>
        <w:spacing w:after="0"/>
        <w:jc w:val="center"/>
        <w:rPr>
          <w:rFonts w:ascii="Arial" w:hAnsi="Arial" w:cs="Arial"/>
          <w:sz w:val="18"/>
          <w:szCs w:val="24"/>
        </w:rPr>
      </w:pPr>
      <w:r w:rsidRPr="0061751E">
        <w:rPr>
          <w:rFonts w:ascii="Arial" w:hAnsi="Arial" w:cs="Arial"/>
          <w:sz w:val="18"/>
          <w:szCs w:val="24"/>
        </w:rPr>
        <w:t>Vereadora -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428A442B" w14:textId="77777777">
    <w:pPr>
      <w:pStyle w:val="Footer"/>
      <w:jc w:val="right"/>
      <w:rPr>
        <w:rFonts w:ascii="Times New Roman" w:hAnsi="Times New Roman" w:cs="Times New Roman"/>
      </w:rPr>
    </w:pPr>
  </w:p>
  <w:p w:rsidR="00BB2E04" w14:paraId="4D65F2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87011D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CD024E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F9F2AC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EC"/>
    <w:rsid w:val="00004589"/>
    <w:rsid w:val="000278FF"/>
    <w:rsid w:val="000647B1"/>
    <w:rsid w:val="00066554"/>
    <w:rsid w:val="00074A8F"/>
    <w:rsid w:val="00075AA5"/>
    <w:rsid w:val="000C78F4"/>
    <w:rsid w:val="000E5088"/>
    <w:rsid w:val="000E7F30"/>
    <w:rsid w:val="00104D1C"/>
    <w:rsid w:val="001207F6"/>
    <w:rsid w:val="00134B65"/>
    <w:rsid w:val="0014782D"/>
    <w:rsid w:val="00196749"/>
    <w:rsid w:val="001A6E5A"/>
    <w:rsid w:val="001B4CB0"/>
    <w:rsid w:val="001E0AEA"/>
    <w:rsid w:val="00222E65"/>
    <w:rsid w:val="002411F7"/>
    <w:rsid w:val="002603BD"/>
    <w:rsid w:val="002655B7"/>
    <w:rsid w:val="002757F4"/>
    <w:rsid w:val="002C01EA"/>
    <w:rsid w:val="002E6D4A"/>
    <w:rsid w:val="00317C17"/>
    <w:rsid w:val="003209C7"/>
    <w:rsid w:val="0032129D"/>
    <w:rsid w:val="003706DE"/>
    <w:rsid w:val="003773E7"/>
    <w:rsid w:val="003865DB"/>
    <w:rsid w:val="003A5FC0"/>
    <w:rsid w:val="003F44D3"/>
    <w:rsid w:val="003F77EC"/>
    <w:rsid w:val="00426C62"/>
    <w:rsid w:val="0044026A"/>
    <w:rsid w:val="00450A16"/>
    <w:rsid w:val="004524E0"/>
    <w:rsid w:val="00472493"/>
    <w:rsid w:val="004960AC"/>
    <w:rsid w:val="004B0DA2"/>
    <w:rsid w:val="004B11B6"/>
    <w:rsid w:val="004E2A59"/>
    <w:rsid w:val="004E7405"/>
    <w:rsid w:val="00557621"/>
    <w:rsid w:val="00585EE0"/>
    <w:rsid w:val="005C0948"/>
    <w:rsid w:val="005C2A1C"/>
    <w:rsid w:val="005C3136"/>
    <w:rsid w:val="005C7DE7"/>
    <w:rsid w:val="005D5307"/>
    <w:rsid w:val="005E52DA"/>
    <w:rsid w:val="005E674D"/>
    <w:rsid w:val="005F4823"/>
    <w:rsid w:val="0061751E"/>
    <w:rsid w:val="00661CF0"/>
    <w:rsid w:val="00692E4F"/>
    <w:rsid w:val="006A7A0F"/>
    <w:rsid w:val="006A7D1D"/>
    <w:rsid w:val="006C0D33"/>
    <w:rsid w:val="006D0F20"/>
    <w:rsid w:val="006E5141"/>
    <w:rsid w:val="006F3164"/>
    <w:rsid w:val="006F3F09"/>
    <w:rsid w:val="0070671D"/>
    <w:rsid w:val="007525BE"/>
    <w:rsid w:val="00780D4E"/>
    <w:rsid w:val="007A20F0"/>
    <w:rsid w:val="007A46FC"/>
    <w:rsid w:val="007B171F"/>
    <w:rsid w:val="007C4FDF"/>
    <w:rsid w:val="008230A3"/>
    <w:rsid w:val="0084412C"/>
    <w:rsid w:val="00857825"/>
    <w:rsid w:val="00863361"/>
    <w:rsid w:val="008662C1"/>
    <w:rsid w:val="00873481"/>
    <w:rsid w:val="00877F60"/>
    <w:rsid w:val="008D1551"/>
    <w:rsid w:val="00927526"/>
    <w:rsid w:val="00930F7F"/>
    <w:rsid w:val="00950632"/>
    <w:rsid w:val="009571CA"/>
    <w:rsid w:val="00971E53"/>
    <w:rsid w:val="00986094"/>
    <w:rsid w:val="009A261D"/>
    <w:rsid w:val="00A04C72"/>
    <w:rsid w:val="00A156D2"/>
    <w:rsid w:val="00A2451C"/>
    <w:rsid w:val="00A540C0"/>
    <w:rsid w:val="00A64B04"/>
    <w:rsid w:val="00A65B63"/>
    <w:rsid w:val="00A7241F"/>
    <w:rsid w:val="00A7476F"/>
    <w:rsid w:val="00A92A25"/>
    <w:rsid w:val="00AA1AB0"/>
    <w:rsid w:val="00AB5A2D"/>
    <w:rsid w:val="00AE0BC0"/>
    <w:rsid w:val="00B02545"/>
    <w:rsid w:val="00B0643F"/>
    <w:rsid w:val="00B07918"/>
    <w:rsid w:val="00B34AF6"/>
    <w:rsid w:val="00B66467"/>
    <w:rsid w:val="00BA5394"/>
    <w:rsid w:val="00BB0A00"/>
    <w:rsid w:val="00BB2E04"/>
    <w:rsid w:val="00BC0B06"/>
    <w:rsid w:val="00BD5E2F"/>
    <w:rsid w:val="00BF3803"/>
    <w:rsid w:val="00C14B09"/>
    <w:rsid w:val="00C1580B"/>
    <w:rsid w:val="00C313CB"/>
    <w:rsid w:val="00C319D4"/>
    <w:rsid w:val="00C3531E"/>
    <w:rsid w:val="00C37610"/>
    <w:rsid w:val="00C73C67"/>
    <w:rsid w:val="00CA51F8"/>
    <w:rsid w:val="00CD0E86"/>
    <w:rsid w:val="00CE1988"/>
    <w:rsid w:val="00D26466"/>
    <w:rsid w:val="00D3069E"/>
    <w:rsid w:val="00D47445"/>
    <w:rsid w:val="00D709F7"/>
    <w:rsid w:val="00D713EC"/>
    <w:rsid w:val="00D7797F"/>
    <w:rsid w:val="00D80D69"/>
    <w:rsid w:val="00DA3DBB"/>
    <w:rsid w:val="00DA5408"/>
    <w:rsid w:val="00DA6D4A"/>
    <w:rsid w:val="00DC365E"/>
    <w:rsid w:val="00DE7A56"/>
    <w:rsid w:val="00DF01B6"/>
    <w:rsid w:val="00DF1633"/>
    <w:rsid w:val="00E12AA9"/>
    <w:rsid w:val="00E21E49"/>
    <w:rsid w:val="00E550F6"/>
    <w:rsid w:val="00E56C3E"/>
    <w:rsid w:val="00E572EA"/>
    <w:rsid w:val="00E57395"/>
    <w:rsid w:val="00E83C4A"/>
    <w:rsid w:val="00E92EEF"/>
    <w:rsid w:val="00ED0EF5"/>
    <w:rsid w:val="00EF485D"/>
    <w:rsid w:val="00F16663"/>
    <w:rsid w:val="00F534EC"/>
    <w:rsid w:val="00F72F43"/>
    <w:rsid w:val="00FC3215"/>
    <w:rsid w:val="00FD54C9"/>
    <w:rsid w:val="00FF09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6C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7C4FD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C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6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69EA-5B1E-49C9-B922-A7ED689D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2-05-17T11:51:00Z</cp:lastPrinted>
  <dcterms:created xsi:type="dcterms:W3CDTF">2022-08-02T13:04:00Z</dcterms:created>
  <dcterms:modified xsi:type="dcterms:W3CDTF">2022-08-02T13:09:00Z</dcterms:modified>
</cp:coreProperties>
</file>